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4863FFEE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3F5E244E" w14:textId="4383D38F" w:rsidR="008E3B2A" w:rsidRDefault="008E3B2A" w:rsidP="00C03DA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MIANA Z DNIA 20.11.2019r.</w:t>
      </w:r>
    </w:p>
    <w:p w14:paraId="670251E8" w14:textId="77777777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453FD6AA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936760" w:rsidRPr="00936760">
        <w:rPr>
          <w:snapToGrid w:val="0"/>
          <w:szCs w:val="24"/>
        </w:rPr>
        <w:t>WIM.271.1.34.2019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4CD01C13" w14:textId="742A5814" w:rsidR="00EA3BBB" w:rsidRDefault="00936760" w:rsidP="00C03DA6">
      <w:pPr>
        <w:pStyle w:val="Nagwek"/>
        <w:spacing w:line="276" w:lineRule="auto"/>
        <w:jc w:val="center"/>
        <w:rPr>
          <w:color w:val="000000"/>
          <w:spacing w:val="-4"/>
          <w:szCs w:val="24"/>
          <w:lang w:eastAsia="ar-SA"/>
        </w:rPr>
      </w:pPr>
      <w:r w:rsidRPr="00936760">
        <w:rPr>
          <w:color w:val="000000"/>
          <w:spacing w:val="-4"/>
          <w:szCs w:val="24"/>
          <w:lang w:eastAsia="ar-SA"/>
        </w:rPr>
        <w:t>„Przebudowa ulicy</w:t>
      </w:r>
      <w:r>
        <w:rPr>
          <w:color w:val="000000"/>
          <w:spacing w:val="-4"/>
          <w:szCs w:val="24"/>
          <w:lang w:eastAsia="ar-SA"/>
        </w:rPr>
        <w:t xml:space="preserve"> </w:t>
      </w:r>
      <w:r w:rsidRPr="00936760">
        <w:rPr>
          <w:color w:val="000000"/>
          <w:spacing w:val="-4"/>
          <w:szCs w:val="24"/>
          <w:lang w:eastAsia="ar-SA"/>
        </w:rPr>
        <w:t>Modrzejewskiej</w:t>
      </w:r>
      <w:r w:rsidR="002758D1">
        <w:rPr>
          <w:color w:val="000000"/>
          <w:spacing w:val="-4"/>
          <w:szCs w:val="24"/>
          <w:lang w:eastAsia="ar-SA"/>
        </w:rPr>
        <w:t xml:space="preserve"> w Świnoujściu</w:t>
      </w:r>
      <w:r w:rsidRPr="00936760">
        <w:rPr>
          <w:color w:val="000000"/>
          <w:spacing w:val="-4"/>
          <w:szCs w:val="24"/>
          <w:lang w:eastAsia="ar-SA"/>
        </w:rPr>
        <w:t>”</w:t>
      </w:r>
    </w:p>
    <w:p w14:paraId="2946B0A0" w14:textId="77777777" w:rsidR="00936760" w:rsidRDefault="00936760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7E1DD973" w:rsidR="00C03DA6" w:rsidRDefault="00C03DA6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 w:rsidRPr="00936760">
        <w:rPr>
          <w:b/>
          <w:szCs w:val="24"/>
        </w:rPr>
        <w:t xml:space="preserve">Ulica </w:t>
      </w:r>
      <w:r w:rsidR="00936760">
        <w:rPr>
          <w:b/>
          <w:bCs/>
          <w:szCs w:val="24"/>
        </w:rPr>
        <w:t>Modrzejewskiej</w:t>
      </w:r>
      <w:r w:rsidRPr="00936760">
        <w:rPr>
          <w:b/>
          <w:szCs w:val="24"/>
        </w:rPr>
        <w:t xml:space="preserve"> w Świnoujściu</w:t>
      </w:r>
      <w:r w:rsidR="009F01F2">
        <w:rPr>
          <w:b/>
          <w:szCs w:val="24"/>
        </w:rPr>
        <w:t xml:space="preserve"> – dokumentacja projektowa:</w:t>
      </w:r>
    </w:p>
    <w:p w14:paraId="33BC9C80" w14:textId="02065B6C" w:rsidR="008861CF" w:rsidRDefault="008861CF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</w:p>
    <w:p w14:paraId="48EDF24F" w14:textId="790201A9" w:rsidR="008861CF" w:rsidRPr="00936760" w:rsidRDefault="008861CF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Zakres Urzędu Miasta:</w:t>
      </w:r>
    </w:p>
    <w:p w14:paraId="239A635E" w14:textId="05F842A3" w:rsidR="00DA3C68" w:rsidRPr="00DA3C68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 xml:space="preserve">ranża drogowa </w:t>
      </w:r>
    </w:p>
    <w:p w14:paraId="799D6531" w14:textId="28016972" w:rsidR="00DA3C68" w:rsidRPr="00861267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 xml:space="preserve">ranża sanitarna </w:t>
      </w:r>
    </w:p>
    <w:p w14:paraId="264012BF" w14:textId="57FF12AC" w:rsidR="00DA3C68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>ranża elek</w:t>
      </w:r>
      <w:r w:rsidR="00B9512E">
        <w:rPr>
          <w:szCs w:val="24"/>
        </w:rPr>
        <w:t>troenergetyczny</w:t>
      </w:r>
      <w:r w:rsidR="00DA3C68">
        <w:rPr>
          <w:szCs w:val="24"/>
        </w:rPr>
        <w:t xml:space="preserve"> </w:t>
      </w:r>
    </w:p>
    <w:p w14:paraId="3FC9F92F" w14:textId="4CE8DED8" w:rsidR="00B9512E" w:rsidRDefault="00B9512E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Projekt inwentaryzacji zieleni wraz z gospodarką drzewostanem i projektem </w:t>
      </w:r>
      <w:proofErr w:type="spellStart"/>
      <w:r>
        <w:rPr>
          <w:szCs w:val="24"/>
        </w:rPr>
        <w:t>nasadzeń</w:t>
      </w:r>
      <w:proofErr w:type="spellEnd"/>
    </w:p>
    <w:p w14:paraId="1CB9E428" w14:textId="47AE002B" w:rsidR="00B9512E" w:rsidRDefault="00B9512E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stałej organizacji ruchu</w:t>
      </w:r>
    </w:p>
    <w:p w14:paraId="70AE4D1E" w14:textId="513F9DEA" w:rsidR="00936760" w:rsidRPr="008861CF" w:rsidRDefault="009F01F2" w:rsidP="008861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</w:p>
    <w:p w14:paraId="417832AD" w14:textId="51BD6C15" w:rsidR="00B9512E" w:rsidRPr="00B9512E" w:rsidRDefault="00DA3C68" w:rsidP="00B9512E">
      <w:pPr>
        <w:tabs>
          <w:tab w:val="left" w:pos="142"/>
        </w:tabs>
        <w:spacing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B9512E" w:rsidRPr="00B9512E">
        <w:rPr>
          <w:szCs w:val="24"/>
        </w:rPr>
        <w:t>Przedsiębiorstwo Wielobranżowe „FAWAL” Filip Walczak, ul. Kobylogórska 16A, 66-400 Gorzów Wielkopolski</w:t>
      </w:r>
    </w:p>
    <w:p w14:paraId="4D75E994" w14:textId="77777777" w:rsidR="004A4E78" w:rsidRDefault="004A4E78" w:rsidP="00936760">
      <w:pPr>
        <w:spacing w:before="0" w:after="0" w:line="276" w:lineRule="auto"/>
        <w:rPr>
          <w:szCs w:val="24"/>
        </w:rPr>
      </w:pPr>
    </w:p>
    <w:p w14:paraId="3D944401" w14:textId="1243D372" w:rsidR="00574CA1" w:rsidRDefault="008861CF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  <w:r w:rsidRPr="008861CF">
        <w:rPr>
          <w:b/>
          <w:bCs/>
          <w:szCs w:val="24"/>
        </w:rPr>
        <w:t xml:space="preserve">Zakres </w:t>
      </w:r>
      <w:proofErr w:type="spellStart"/>
      <w:r w:rsidRPr="008861CF">
        <w:rPr>
          <w:b/>
          <w:bCs/>
          <w:szCs w:val="24"/>
        </w:rPr>
        <w:t>ZWiK</w:t>
      </w:r>
      <w:proofErr w:type="spellEnd"/>
      <w:r>
        <w:rPr>
          <w:b/>
          <w:bCs/>
          <w:szCs w:val="24"/>
        </w:rPr>
        <w:t>:</w:t>
      </w:r>
    </w:p>
    <w:p w14:paraId="4F1381F2" w14:textId="77777777" w:rsidR="008861CF" w:rsidRDefault="008861CF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</w:p>
    <w:p w14:paraId="6E73F8E8" w14:textId="3A6D1055" w:rsidR="008861CF" w:rsidRDefault="008861CF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  <w:r>
        <w:rPr>
          <w:b/>
          <w:bCs/>
          <w:szCs w:val="24"/>
        </w:rPr>
        <w:t>Sieć wodociągowa</w:t>
      </w:r>
    </w:p>
    <w:p w14:paraId="05186A8B" w14:textId="13590801" w:rsidR="008861CF" w:rsidRPr="008861CF" w:rsidRDefault="008861CF" w:rsidP="008861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8861CF">
        <w:rPr>
          <w:szCs w:val="24"/>
        </w:rPr>
        <w:t>Opis techniczny</w:t>
      </w:r>
    </w:p>
    <w:p w14:paraId="5994B733" w14:textId="57E60E6C" w:rsidR="008861CF" w:rsidRPr="008861CF" w:rsidRDefault="00861CB5" w:rsidP="008861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Część r</w:t>
      </w:r>
      <w:r w:rsidR="008861CF" w:rsidRPr="008861CF">
        <w:rPr>
          <w:szCs w:val="24"/>
        </w:rPr>
        <w:t>ysunk</w:t>
      </w:r>
      <w:r>
        <w:rPr>
          <w:szCs w:val="24"/>
        </w:rPr>
        <w:t>owa</w:t>
      </w:r>
    </w:p>
    <w:p w14:paraId="6F6A3725" w14:textId="4D636340" w:rsidR="008861CF" w:rsidRDefault="008861CF" w:rsidP="008861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proofErr w:type="spellStart"/>
      <w:r w:rsidRPr="008861CF">
        <w:rPr>
          <w:szCs w:val="24"/>
        </w:rPr>
        <w:t>STWiOR</w:t>
      </w:r>
      <w:proofErr w:type="spellEnd"/>
    </w:p>
    <w:p w14:paraId="78E36BE8" w14:textId="7FEF4E8F" w:rsidR="00861CB5" w:rsidRPr="008861CF" w:rsidRDefault="00861CB5" w:rsidP="008861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Szkic geodezyjny pn. „Szkic rozbieżności – wykonano” </w:t>
      </w:r>
    </w:p>
    <w:p w14:paraId="7179F857" w14:textId="79B4C28A" w:rsidR="008861CF" w:rsidRPr="00B9512E" w:rsidRDefault="008861CF" w:rsidP="008861CF">
      <w:pPr>
        <w:tabs>
          <w:tab w:val="left" w:pos="142"/>
        </w:tabs>
        <w:spacing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 xml:space="preserve">Zakład Projektowy Instalacji i Sieci Sanitarnych MIASTOPROJEKT_ŚWINOUJŚCIE, ul. Zalewowa 7b, 72-605 Świnoujście </w:t>
      </w:r>
    </w:p>
    <w:p w14:paraId="341F73B8" w14:textId="77777777" w:rsidR="004A4E78" w:rsidRDefault="004A4E78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  <w:bookmarkStart w:id="0" w:name="_GoBack"/>
      <w:bookmarkEnd w:id="0"/>
    </w:p>
    <w:p w14:paraId="52F281FB" w14:textId="7376EAED" w:rsidR="008861CF" w:rsidRDefault="008861CF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  <w:r>
        <w:rPr>
          <w:b/>
          <w:bCs/>
          <w:szCs w:val="24"/>
        </w:rPr>
        <w:t>Kanalizacja sanitarna</w:t>
      </w:r>
    </w:p>
    <w:p w14:paraId="1B22179F" w14:textId="77777777" w:rsidR="004A4E78" w:rsidRPr="008861CF" w:rsidRDefault="004A4E78" w:rsidP="004A4E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8861CF">
        <w:rPr>
          <w:szCs w:val="24"/>
        </w:rPr>
        <w:t>Opis techniczny</w:t>
      </w:r>
    </w:p>
    <w:p w14:paraId="14935C8B" w14:textId="2BF0BBDA" w:rsidR="00861CB5" w:rsidRPr="008861CF" w:rsidRDefault="00861CB5" w:rsidP="00861C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Część r</w:t>
      </w:r>
      <w:r w:rsidRPr="008861CF">
        <w:rPr>
          <w:szCs w:val="24"/>
        </w:rPr>
        <w:t>ysunk</w:t>
      </w:r>
      <w:r>
        <w:rPr>
          <w:szCs w:val="24"/>
        </w:rPr>
        <w:t>owa</w:t>
      </w:r>
    </w:p>
    <w:p w14:paraId="6412CBF1" w14:textId="7451EFC6" w:rsidR="008861CF" w:rsidRPr="00861CB5" w:rsidRDefault="004A4E78" w:rsidP="00013A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proofErr w:type="spellStart"/>
      <w:r w:rsidRPr="00861CB5">
        <w:rPr>
          <w:szCs w:val="24"/>
        </w:rPr>
        <w:t>STWiOR</w:t>
      </w:r>
      <w:proofErr w:type="spellEnd"/>
    </w:p>
    <w:p w14:paraId="54AFCBFB" w14:textId="437C4A86" w:rsidR="008861CF" w:rsidRPr="00B9512E" w:rsidRDefault="008861CF" w:rsidP="008861CF">
      <w:pPr>
        <w:tabs>
          <w:tab w:val="left" w:pos="142"/>
        </w:tabs>
        <w:spacing w:after="0"/>
        <w:rPr>
          <w:szCs w:val="24"/>
        </w:rPr>
      </w:pPr>
      <w:r w:rsidRPr="00861267">
        <w:rPr>
          <w:szCs w:val="24"/>
        </w:rPr>
        <w:t xml:space="preserve">Opracowanie: </w:t>
      </w:r>
      <w:proofErr w:type="spellStart"/>
      <w:r>
        <w:rPr>
          <w:szCs w:val="24"/>
        </w:rPr>
        <w:t>EkoProInstal</w:t>
      </w:r>
      <w:proofErr w:type="spellEnd"/>
      <w:r>
        <w:rPr>
          <w:szCs w:val="24"/>
        </w:rPr>
        <w:t>, ul. Topolowa 6, 72-004 Tanowo</w:t>
      </w:r>
    </w:p>
    <w:p w14:paraId="2CA518A9" w14:textId="77777777" w:rsidR="008861CF" w:rsidRPr="008861CF" w:rsidRDefault="008861CF" w:rsidP="008861CF">
      <w:pPr>
        <w:autoSpaceDE w:val="0"/>
        <w:autoSpaceDN w:val="0"/>
        <w:adjustRightInd w:val="0"/>
        <w:spacing w:before="0" w:after="0" w:line="276" w:lineRule="auto"/>
        <w:rPr>
          <w:b/>
          <w:bCs/>
          <w:szCs w:val="24"/>
        </w:rPr>
      </w:pPr>
    </w:p>
    <w:sectPr w:rsidR="008861CF" w:rsidRPr="008861CF" w:rsidSect="00D5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14A4" w14:textId="77777777" w:rsidR="00AF0400" w:rsidRDefault="00AF0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5943" w14:textId="77777777" w:rsidR="00AF0400" w:rsidRDefault="00AF0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73BE" w14:textId="77777777" w:rsidR="00AF0400" w:rsidRDefault="00AF0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CDF5" w14:textId="77777777" w:rsidR="00AF0400" w:rsidRDefault="00AF0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AD8770A" w14:textId="65F18E68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 xml:space="preserve">Załącznik nr </w:t>
    </w:r>
    <w:r w:rsidR="00C526CD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C526CD">
      <w:rPr>
        <w:b/>
        <w:szCs w:val="24"/>
      </w:rPr>
      <w:t>WIM.271.1.34.2019</w:t>
    </w:r>
  </w:p>
  <w:p w14:paraId="0D5BAB41" w14:textId="34D9F45A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AF0400">
      <w:rPr>
        <w:b/>
        <w:szCs w:val="24"/>
        <w:lang w:eastAsia="en-US"/>
      </w:rPr>
      <w:t xml:space="preserve"> 3</w:t>
    </w:r>
    <w:r w:rsidRPr="006B3742">
      <w:rPr>
        <w:b/>
        <w:szCs w:val="24"/>
        <w:lang w:eastAsia="en-US"/>
      </w:rPr>
      <w:t xml:space="preserve"> do umowy nr WIM/………/2019</w:t>
    </w:r>
  </w:p>
  <w:p w14:paraId="10C59064" w14:textId="77777777" w:rsidR="00C03DA6" w:rsidRPr="00C72CFC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6B3742">
      <w:rPr>
        <w:b/>
        <w:szCs w:val="24"/>
        <w:lang w:eastAsia="en-US"/>
      </w:rPr>
      <w:t>z dnia ………………………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0413B"/>
    <w:rsid w:val="00112466"/>
    <w:rsid w:val="00160E3C"/>
    <w:rsid w:val="00173B27"/>
    <w:rsid w:val="00185453"/>
    <w:rsid w:val="0019732B"/>
    <w:rsid w:val="001A7374"/>
    <w:rsid w:val="001B3D96"/>
    <w:rsid w:val="001C0612"/>
    <w:rsid w:val="001C3EE5"/>
    <w:rsid w:val="001E0322"/>
    <w:rsid w:val="002758D1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A4E78"/>
    <w:rsid w:val="004C4B35"/>
    <w:rsid w:val="004C7727"/>
    <w:rsid w:val="004C7DE3"/>
    <w:rsid w:val="004E3D74"/>
    <w:rsid w:val="005131FE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1CB5"/>
    <w:rsid w:val="0086624B"/>
    <w:rsid w:val="00870790"/>
    <w:rsid w:val="008739C8"/>
    <w:rsid w:val="008861CF"/>
    <w:rsid w:val="00893149"/>
    <w:rsid w:val="008B762A"/>
    <w:rsid w:val="008C16DE"/>
    <w:rsid w:val="008E3B2A"/>
    <w:rsid w:val="008E585C"/>
    <w:rsid w:val="00930FA5"/>
    <w:rsid w:val="009318FA"/>
    <w:rsid w:val="00933B0C"/>
    <w:rsid w:val="00936760"/>
    <w:rsid w:val="0098068D"/>
    <w:rsid w:val="00980871"/>
    <w:rsid w:val="00981E88"/>
    <w:rsid w:val="009A138A"/>
    <w:rsid w:val="009B7CD4"/>
    <w:rsid w:val="009F01F2"/>
    <w:rsid w:val="00A01151"/>
    <w:rsid w:val="00A24D51"/>
    <w:rsid w:val="00AE7D35"/>
    <w:rsid w:val="00AF0400"/>
    <w:rsid w:val="00AF3B30"/>
    <w:rsid w:val="00B1390B"/>
    <w:rsid w:val="00B27785"/>
    <w:rsid w:val="00B82566"/>
    <w:rsid w:val="00B92FF2"/>
    <w:rsid w:val="00B9391B"/>
    <w:rsid w:val="00B9512E"/>
    <w:rsid w:val="00BB51C3"/>
    <w:rsid w:val="00BD50BF"/>
    <w:rsid w:val="00C03DA6"/>
    <w:rsid w:val="00C07ACA"/>
    <w:rsid w:val="00C347E2"/>
    <w:rsid w:val="00C50B66"/>
    <w:rsid w:val="00C526CD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1D2B-6393-44B9-9AA4-0F09821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dyta</cp:lastModifiedBy>
  <cp:revision>7</cp:revision>
  <cp:lastPrinted>2018-10-17T11:54:00Z</cp:lastPrinted>
  <dcterms:created xsi:type="dcterms:W3CDTF">2019-11-05T07:08:00Z</dcterms:created>
  <dcterms:modified xsi:type="dcterms:W3CDTF">2019-11-20T11:41:00Z</dcterms:modified>
</cp:coreProperties>
</file>